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</w:tblGrid>
      <w:tr w:rsidR="009252AB" w:rsidTr="009252AB">
        <w:trPr>
          <w:trHeight w:val="276"/>
        </w:trPr>
        <w:tc>
          <w:tcPr>
            <w:tcW w:w="3618" w:type="dxa"/>
            <w:vAlign w:val="center"/>
          </w:tcPr>
          <w:bookmarkStart w:id="0" w:name="Check1"/>
          <w:p w:rsidR="009252AB" w:rsidRPr="00CB6CE9" w:rsidRDefault="009252AB" w:rsidP="00F132FA">
            <w:pPr>
              <w:ind w:left="-90" w:firstLin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usfweb2.usf.edu/proced/IT/telecom/Sample%20Telephone%20Install%20Request.doc" </w:instrText>
            </w:r>
            <w:r>
              <w:rPr>
                <w:sz w:val="22"/>
                <w:szCs w:val="22"/>
              </w:rPr>
              <w:fldChar w:fldCharType="separate"/>
            </w:r>
            <w:r w:rsidRPr="009A1EBD">
              <w:rPr>
                <w:rStyle w:val="Hyperlink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A1EBD">
              <w:rPr>
                <w:rStyle w:val="Hyperlink"/>
                <w:sz w:val="22"/>
                <w:szCs w:val="22"/>
              </w:rPr>
              <w:instrText xml:space="preserve"> FORMCHECKBOX </w:instrText>
            </w:r>
            <w:r w:rsidRPr="009A1EBD">
              <w:rPr>
                <w:rStyle w:val="Hyperlink"/>
                <w:sz w:val="22"/>
                <w:szCs w:val="22"/>
              </w:rPr>
            </w:r>
            <w:r w:rsidRPr="009A1EBD">
              <w:rPr>
                <w:rStyle w:val="Hyperlink"/>
                <w:sz w:val="22"/>
                <w:szCs w:val="22"/>
              </w:rPr>
              <w:fldChar w:fldCharType="end"/>
            </w:r>
            <w:bookmarkEnd w:id="0"/>
            <w:r w:rsidRPr="009A1EBD">
              <w:rPr>
                <w:rStyle w:val="Hyperlink"/>
                <w:sz w:val="22"/>
                <w:szCs w:val="22"/>
              </w:rPr>
              <w:t xml:space="preserve">  Install New Service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0867" w:rsidRPr="00F74F9A" w:rsidRDefault="008F0867" w:rsidP="006C644D">
      <w:pPr>
        <w:spacing w:before="120"/>
        <w:rPr>
          <w:rFonts w:ascii="Arial" w:hAnsi="Arial" w:cs="Arial"/>
          <w:b/>
          <w:caps/>
          <w:sz w:val="4"/>
          <w:szCs w:val="4"/>
        </w:rPr>
      </w:pPr>
      <w:bookmarkStart w:id="1" w:name="_GoBack"/>
      <w:bookmarkEnd w:id="1"/>
    </w:p>
    <w:sectPr w:rsidR="008F0867" w:rsidRPr="00F74F9A" w:rsidSect="006B1863">
      <w:footerReference w:type="default" r:id="rId9"/>
      <w:pgSz w:w="12240" w:h="15840" w:code="1"/>
      <w:pgMar w:top="54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4D" w:rsidRDefault="006C644D">
      <w:r>
        <w:separator/>
      </w:r>
    </w:p>
  </w:endnote>
  <w:endnote w:type="continuationSeparator" w:id="0">
    <w:p w:rsidR="006C644D" w:rsidRDefault="006C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4D" w:rsidRDefault="006C644D" w:rsidP="000404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4D" w:rsidRDefault="006C644D">
      <w:r>
        <w:separator/>
      </w:r>
    </w:p>
  </w:footnote>
  <w:footnote w:type="continuationSeparator" w:id="0">
    <w:p w:rsidR="006C644D" w:rsidRDefault="006C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D23"/>
    <w:multiLevelType w:val="hybridMultilevel"/>
    <w:tmpl w:val="53823C40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9720A"/>
    <w:multiLevelType w:val="multilevel"/>
    <w:tmpl w:val="7B7CA82C"/>
    <w:lvl w:ilvl="0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43E48"/>
    <w:multiLevelType w:val="hybridMultilevel"/>
    <w:tmpl w:val="3DB00E92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A3E2B"/>
    <w:multiLevelType w:val="hybridMultilevel"/>
    <w:tmpl w:val="6548F9E8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632B4"/>
    <w:multiLevelType w:val="hybridMultilevel"/>
    <w:tmpl w:val="9BBACD1C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A2E3C"/>
    <w:multiLevelType w:val="hybridMultilevel"/>
    <w:tmpl w:val="BCB040C8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360858"/>
    <w:multiLevelType w:val="hybridMultilevel"/>
    <w:tmpl w:val="7B7CA82C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05500"/>
    <w:multiLevelType w:val="hybridMultilevel"/>
    <w:tmpl w:val="4C3CEDFE"/>
    <w:lvl w:ilvl="0" w:tplc="575CF55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F9"/>
    <w:rsid w:val="0000460A"/>
    <w:rsid w:val="00004BE4"/>
    <w:rsid w:val="00005EB7"/>
    <w:rsid w:val="00011B03"/>
    <w:rsid w:val="0002019F"/>
    <w:rsid w:val="00040466"/>
    <w:rsid w:val="00042900"/>
    <w:rsid w:val="00044F7F"/>
    <w:rsid w:val="000574C7"/>
    <w:rsid w:val="00063BD3"/>
    <w:rsid w:val="00065505"/>
    <w:rsid w:val="00070198"/>
    <w:rsid w:val="00076FB3"/>
    <w:rsid w:val="000922A8"/>
    <w:rsid w:val="000D00B7"/>
    <w:rsid w:val="000D0F9D"/>
    <w:rsid w:val="000E78B3"/>
    <w:rsid w:val="0011370B"/>
    <w:rsid w:val="00123D23"/>
    <w:rsid w:val="001322B7"/>
    <w:rsid w:val="0014245B"/>
    <w:rsid w:val="001662F5"/>
    <w:rsid w:val="00173675"/>
    <w:rsid w:val="00183ED4"/>
    <w:rsid w:val="00187DDB"/>
    <w:rsid w:val="001B574E"/>
    <w:rsid w:val="001C371A"/>
    <w:rsid w:val="001F0043"/>
    <w:rsid w:val="00246C51"/>
    <w:rsid w:val="002668F0"/>
    <w:rsid w:val="00275147"/>
    <w:rsid w:val="002765D1"/>
    <w:rsid w:val="003020CC"/>
    <w:rsid w:val="003042D9"/>
    <w:rsid w:val="0032654B"/>
    <w:rsid w:val="0035518E"/>
    <w:rsid w:val="003569E4"/>
    <w:rsid w:val="0036547D"/>
    <w:rsid w:val="00372AC6"/>
    <w:rsid w:val="00376A3D"/>
    <w:rsid w:val="00383E4E"/>
    <w:rsid w:val="0039081F"/>
    <w:rsid w:val="00390AC0"/>
    <w:rsid w:val="003A73CE"/>
    <w:rsid w:val="003C37F8"/>
    <w:rsid w:val="003E6BC9"/>
    <w:rsid w:val="003F18B6"/>
    <w:rsid w:val="003F62B9"/>
    <w:rsid w:val="004146FC"/>
    <w:rsid w:val="00415FF9"/>
    <w:rsid w:val="00422D1A"/>
    <w:rsid w:val="00427F62"/>
    <w:rsid w:val="00441E19"/>
    <w:rsid w:val="004467E1"/>
    <w:rsid w:val="0045268F"/>
    <w:rsid w:val="00476D4A"/>
    <w:rsid w:val="00476E01"/>
    <w:rsid w:val="00490767"/>
    <w:rsid w:val="004B199C"/>
    <w:rsid w:val="004C1C48"/>
    <w:rsid w:val="004C41E7"/>
    <w:rsid w:val="004D1F4C"/>
    <w:rsid w:val="00513215"/>
    <w:rsid w:val="00536E2A"/>
    <w:rsid w:val="00544689"/>
    <w:rsid w:val="00550054"/>
    <w:rsid w:val="005527B6"/>
    <w:rsid w:val="005575EA"/>
    <w:rsid w:val="00561221"/>
    <w:rsid w:val="00576EFF"/>
    <w:rsid w:val="00591474"/>
    <w:rsid w:val="00591AFF"/>
    <w:rsid w:val="00592DEC"/>
    <w:rsid w:val="00596D40"/>
    <w:rsid w:val="005B4FAA"/>
    <w:rsid w:val="005E27C7"/>
    <w:rsid w:val="005E74E7"/>
    <w:rsid w:val="0065246F"/>
    <w:rsid w:val="0065285F"/>
    <w:rsid w:val="00667207"/>
    <w:rsid w:val="006802D2"/>
    <w:rsid w:val="00694561"/>
    <w:rsid w:val="006B1863"/>
    <w:rsid w:val="006B26C4"/>
    <w:rsid w:val="006C644D"/>
    <w:rsid w:val="007027E9"/>
    <w:rsid w:val="00704134"/>
    <w:rsid w:val="007212FA"/>
    <w:rsid w:val="00726063"/>
    <w:rsid w:val="00740F7C"/>
    <w:rsid w:val="00754DFB"/>
    <w:rsid w:val="007641DE"/>
    <w:rsid w:val="00782236"/>
    <w:rsid w:val="007A205F"/>
    <w:rsid w:val="007A2C26"/>
    <w:rsid w:val="007A3F46"/>
    <w:rsid w:val="007B08C9"/>
    <w:rsid w:val="007B5857"/>
    <w:rsid w:val="007E3831"/>
    <w:rsid w:val="007E474A"/>
    <w:rsid w:val="00802ECC"/>
    <w:rsid w:val="00803B88"/>
    <w:rsid w:val="00804BDC"/>
    <w:rsid w:val="00806EFF"/>
    <w:rsid w:val="00811695"/>
    <w:rsid w:val="0081634A"/>
    <w:rsid w:val="008312DF"/>
    <w:rsid w:val="00871321"/>
    <w:rsid w:val="008C1BD7"/>
    <w:rsid w:val="008C2D1B"/>
    <w:rsid w:val="008C64E6"/>
    <w:rsid w:val="008E3116"/>
    <w:rsid w:val="008F0867"/>
    <w:rsid w:val="0090562D"/>
    <w:rsid w:val="009129E3"/>
    <w:rsid w:val="009252AB"/>
    <w:rsid w:val="009376D0"/>
    <w:rsid w:val="0094252E"/>
    <w:rsid w:val="0094508E"/>
    <w:rsid w:val="00962CDE"/>
    <w:rsid w:val="009666BD"/>
    <w:rsid w:val="00997521"/>
    <w:rsid w:val="009A1EBD"/>
    <w:rsid w:val="009A4C71"/>
    <w:rsid w:val="009C05C3"/>
    <w:rsid w:val="009C711D"/>
    <w:rsid w:val="009D1960"/>
    <w:rsid w:val="009D1E5E"/>
    <w:rsid w:val="009D7FE8"/>
    <w:rsid w:val="00A06975"/>
    <w:rsid w:val="00A10467"/>
    <w:rsid w:val="00A143D0"/>
    <w:rsid w:val="00A172E0"/>
    <w:rsid w:val="00A1764E"/>
    <w:rsid w:val="00A3658F"/>
    <w:rsid w:val="00A4020B"/>
    <w:rsid w:val="00A516EB"/>
    <w:rsid w:val="00A557F2"/>
    <w:rsid w:val="00A65910"/>
    <w:rsid w:val="00A8424B"/>
    <w:rsid w:val="00AA196A"/>
    <w:rsid w:val="00AA4E9D"/>
    <w:rsid w:val="00AB33C7"/>
    <w:rsid w:val="00AC009D"/>
    <w:rsid w:val="00AC4A45"/>
    <w:rsid w:val="00AC6313"/>
    <w:rsid w:val="00AD6D2B"/>
    <w:rsid w:val="00AE7071"/>
    <w:rsid w:val="00AE7CEE"/>
    <w:rsid w:val="00AE7D00"/>
    <w:rsid w:val="00B0453E"/>
    <w:rsid w:val="00B06A98"/>
    <w:rsid w:val="00B11FAF"/>
    <w:rsid w:val="00B23959"/>
    <w:rsid w:val="00B3385D"/>
    <w:rsid w:val="00B41506"/>
    <w:rsid w:val="00B55762"/>
    <w:rsid w:val="00B57B8C"/>
    <w:rsid w:val="00B9048C"/>
    <w:rsid w:val="00BA00A0"/>
    <w:rsid w:val="00BA0AC1"/>
    <w:rsid w:val="00BA5305"/>
    <w:rsid w:val="00BB3A32"/>
    <w:rsid w:val="00BD0CFA"/>
    <w:rsid w:val="00BE1D2B"/>
    <w:rsid w:val="00BE4F21"/>
    <w:rsid w:val="00C045E1"/>
    <w:rsid w:val="00C13BD2"/>
    <w:rsid w:val="00C71CBF"/>
    <w:rsid w:val="00C85B32"/>
    <w:rsid w:val="00C94C4F"/>
    <w:rsid w:val="00CA1496"/>
    <w:rsid w:val="00CB03BC"/>
    <w:rsid w:val="00CB40B9"/>
    <w:rsid w:val="00CB6CE9"/>
    <w:rsid w:val="00CB7546"/>
    <w:rsid w:val="00CD5114"/>
    <w:rsid w:val="00D22FB1"/>
    <w:rsid w:val="00D27980"/>
    <w:rsid w:val="00D4201B"/>
    <w:rsid w:val="00D76ECD"/>
    <w:rsid w:val="00D85A55"/>
    <w:rsid w:val="00DA145A"/>
    <w:rsid w:val="00DA21CD"/>
    <w:rsid w:val="00DB698D"/>
    <w:rsid w:val="00DC154E"/>
    <w:rsid w:val="00DE0D5B"/>
    <w:rsid w:val="00DF5D42"/>
    <w:rsid w:val="00E07A7C"/>
    <w:rsid w:val="00E21B5F"/>
    <w:rsid w:val="00E37A8A"/>
    <w:rsid w:val="00E40DD1"/>
    <w:rsid w:val="00E420C6"/>
    <w:rsid w:val="00E544B2"/>
    <w:rsid w:val="00E57645"/>
    <w:rsid w:val="00E66F16"/>
    <w:rsid w:val="00E7656A"/>
    <w:rsid w:val="00E9555D"/>
    <w:rsid w:val="00EA2F5D"/>
    <w:rsid w:val="00EA3626"/>
    <w:rsid w:val="00EA691F"/>
    <w:rsid w:val="00EB3DD5"/>
    <w:rsid w:val="00EB73F7"/>
    <w:rsid w:val="00EC2A57"/>
    <w:rsid w:val="00ED0485"/>
    <w:rsid w:val="00EE36EA"/>
    <w:rsid w:val="00F01E9E"/>
    <w:rsid w:val="00F132FA"/>
    <w:rsid w:val="00F43447"/>
    <w:rsid w:val="00F449DA"/>
    <w:rsid w:val="00F55B4B"/>
    <w:rsid w:val="00F63762"/>
    <w:rsid w:val="00F65E96"/>
    <w:rsid w:val="00F74A63"/>
    <w:rsid w:val="00F74F9A"/>
    <w:rsid w:val="00F75D59"/>
    <w:rsid w:val="00F8454F"/>
    <w:rsid w:val="00FB1260"/>
    <w:rsid w:val="00FD1E5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2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04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46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46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B8C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AA196A"/>
    <w:pPr>
      <w:keepLines/>
      <w:spacing w:line="240" w:lineRule="atLeast"/>
      <w:ind w:left="1080" w:hanging="1080"/>
    </w:pPr>
    <w:rPr>
      <w:rFonts w:ascii="CG Times" w:hAnsi="CG Times"/>
      <w: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A196A"/>
    <w:rPr>
      <w:rFonts w:ascii="CG Times" w:hAnsi="CG Times"/>
      <w:caps/>
    </w:rPr>
  </w:style>
  <w:style w:type="paragraph" w:styleId="BodyText">
    <w:name w:val="Body Text"/>
    <w:basedOn w:val="Normal"/>
    <w:link w:val="BodyTextChar"/>
    <w:rsid w:val="00AA1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96A"/>
    <w:rPr>
      <w:sz w:val="24"/>
      <w:szCs w:val="24"/>
    </w:rPr>
  </w:style>
  <w:style w:type="character" w:styleId="FollowedHyperlink">
    <w:name w:val="FollowedHyperlink"/>
    <w:basedOn w:val="DefaultParagraphFont"/>
    <w:rsid w:val="00A172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2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04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46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46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B8C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AA196A"/>
    <w:pPr>
      <w:keepLines/>
      <w:spacing w:line="240" w:lineRule="atLeast"/>
      <w:ind w:left="1080" w:hanging="1080"/>
    </w:pPr>
    <w:rPr>
      <w:rFonts w:ascii="CG Times" w:hAnsi="CG Times"/>
      <w: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A196A"/>
    <w:rPr>
      <w:rFonts w:ascii="CG Times" w:hAnsi="CG Times"/>
      <w:caps/>
    </w:rPr>
  </w:style>
  <w:style w:type="paragraph" w:styleId="BodyText">
    <w:name w:val="Body Text"/>
    <w:basedOn w:val="Normal"/>
    <w:link w:val="BodyTextChar"/>
    <w:rsid w:val="00AA1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96A"/>
    <w:rPr>
      <w:sz w:val="24"/>
      <w:szCs w:val="24"/>
    </w:rPr>
  </w:style>
  <w:style w:type="character" w:styleId="FollowedHyperlink">
    <w:name w:val="FollowedHyperlink"/>
    <w:basedOn w:val="DefaultParagraphFont"/>
    <w:rsid w:val="00A172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A6D8-5C91-4297-80B7-C81ADA4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, Data Networking, Wiring, and Jack Service Request Form</vt:lpstr>
    </vt:vector>
  </TitlesOfParts>
  <Company>USF-IT</Company>
  <LinksUpToDate>false</LinksUpToDate>
  <CharactersWithSpaces>140</CharactersWithSpaces>
  <SharedDoc>false</SharedDoc>
  <HLinks>
    <vt:vector size="120" baseType="variant">
      <vt:variant>
        <vt:i4>589947</vt:i4>
      </vt:variant>
      <vt:variant>
        <vt:i4>99</vt:i4>
      </vt:variant>
      <vt:variant>
        <vt:i4>0</vt:i4>
      </vt:variant>
      <vt:variant>
        <vt:i4>5</vt:i4>
      </vt:variant>
      <vt:variant>
        <vt:lpwstr>\\Isis\wwwroot\proced\IT\telecom\Sample CCTV Recorder Replacement Request.doc</vt:lpwstr>
      </vt:variant>
      <vt:variant>
        <vt:lpwstr/>
      </vt:variant>
      <vt:variant>
        <vt:i4>1507364</vt:i4>
      </vt:variant>
      <vt:variant>
        <vt:i4>94</vt:i4>
      </vt:variant>
      <vt:variant>
        <vt:i4>0</vt:i4>
      </vt:variant>
      <vt:variant>
        <vt:i4>5</vt:i4>
      </vt:variant>
      <vt:variant>
        <vt:lpwstr>\\Isis\wwwroot\proced\IT\telecom\Sample Telephone Disconnect Request.doc</vt:lpwstr>
      </vt:variant>
      <vt:variant>
        <vt:lpwstr/>
      </vt:variant>
      <vt:variant>
        <vt:i4>5242916</vt:i4>
      </vt:variant>
      <vt:variant>
        <vt:i4>89</vt:i4>
      </vt:variant>
      <vt:variant>
        <vt:i4>0</vt:i4>
      </vt:variant>
      <vt:variant>
        <vt:i4>5</vt:i4>
      </vt:variant>
      <vt:variant>
        <vt:lpwstr>\\Isis\wwwroot\proced\IT\telecom\Sample CCTV DVR Install Request.doc</vt:lpwstr>
      </vt:variant>
      <vt:variant>
        <vt:lpwstr/>
      </vt:variant>
      <vt:variant>
        <vt:i4>852024</vt:i4>
      </vt:variant>
      <vt:variant>
        <vt:i4>82</vt:i4>
      </vt:variant>
      <vt:variant>
        <vt:i4>0</vt:i4>
      </vt:variant>
      <vt:variant>
        <vt:i4>5</vt:i4>
      </vt:variant>
      <vt:variant>
        <vt:lpwstr>\\Isis\wwwroot\proced\IT\telecom\Sample Telephone Remove Request.doc</vt:lpwstr>
      </vt:variant>
      <vt:variant>
        <vt:lpwstr/>
      </vt:variant>
      <vt:variant>
        <vt:i4>3080223</vt:i4>
      </vt:variant>
      <vt:variant>
        <vt:i4>77</vt:i4>
      </vt:variant>
      <vt:variant>
        <vt:i4>0</vt:i4>
      </vt:variant>
      <vt:variant>
        <vt:i4>5</vt:i4>
      </vt:variant>
      <vt:variant>
        <vt:lpwstr>\\Isis\wwwroot\proced\IT\telecom\Sample CCTV Remove Request.doc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http://usfweb.usf.edu/usfit/telecom/opsvcs.htm</vt:lpwstr>
      </vt:variant>
      <vt:variant>
        <vt:lpwstr/>
      </vt:variant>
      <vt:variant>
        <vt:i4>1114144</vt:i4>
      </vt:variant>
      <vt:variant>
        <vt:i4>67</vt:i4>
      </vt:variant>
      <vt:variant>
        <vt:i4>0</vt:i4>
      </vt:variant>
      <vt:variant>
        <vt:i4>5</vt:i4>
      </vt:variant>
      <vt:variant>
        <vt:lpwstr>\\Isis\wwwroot\proced\IT\telecom\Sample Telephone Add Request.doc</vt:lpwstr>
      </vt:variant>
      <vt:variant>
        <vt:lpwstr/>
      </vt:variant>
      <vt:variant>
        <vt:i4>5177470</vt:i4>
      </vt:variant>
      <vt:variant>
        <vt:i4>62</vt:i4>
      </vt:variant>
      <vt:variant>
        <vt:i4>0</vt:i4>
      </vt:variant>
      <vt:variant>
        <vt:i4>5</vt:i4>
      </vt:variant>
      <vt:variant>
        <vt:lpwstr>\\Isis\wwwroot\proced\IT\telecom\Sample CCTV Relocate Request.doc</vt:lpwstr>
      </vt:variant>
      <vt:variant>
        <vt:lpwstr/>
      </vt:variant>
      <vt:variant>
        <vt:i4>524346</vt:i4>
      </vt:variant>
      <vt:variant>
        <vt:i4>57</vt:i4>
      </vt:variant>
      <vt:variant>
        <vt:i4>0</vt:i4>
      </vt:variant>
      <vt:variant>
        <vt:i4>5</vt:i4>
      </vt:variant>
      <vt:variant>
        <vt:lpwstr>\\Isis\wwwroot\proced\IT\telecom\Sample Data Jack De-Activate Request.doc</vt:lpwstr>
      </vt:variant>
      <vt:variant>
        <vt:lpwstr/>
      </vt:variant>
      <vt:variant>
        <vt:i4>6422613</vt:i4>
      </vt:variant>
      <vt:variant>
        <vt:i4>52</vt:i4>
      </vt:variant>
      <vt:variant>
        <vt:i4>0</vt:i4>
      </vt:variant>
      <vt:variant>
        <vt:i4>5</vt:i4>
      </vt:variant>
      <vt:variant>
        <vt:lpwstr>\\Isis\wwwroot\proced\IT\telecom\Sample Telephone Downgrade Request.doc</vt:lpwstr>
      </vt:variant>
      <vt:variant>
        <vt:lpwstr/>
      </vt:variant>
      <vt:variant>
        <vt:i4>2949126</vt:i4>
      </vt:variant>
      <vt:variant>
        <vt:i4>47</vt:i4>
      </vt:variant>
      <vt:variant>
        <vt:i4>0</vt:i4>
      </vt:variant>
      <vt:variant>
        <vt:i4>5</vt:i4>
      </vt:variant>
      <vt:variant>
        <vt:lpwstr>\\Isis\wwwroot\proced\IT\telecom\Sample CCTV Repair Request.doc</vt:lpwstr>
      </vt:variant>
      <vt:variant>
        <vt:lpwstr/>
      </vt:variant>
      <vt:variant>
        <vt:i4>65649</vt:i4>
      </vt:variant>
      <vt:variant>
        <vt:i4>42</vt:i4>
      </vt:variant>
      <vt:variant>
        <vt:i4>0</vt:i4>
      </vt:variant>
      <vt:variant>
        <vt:i4>5</vt:i4>
      </vt:variant>
      <vt:variant>
        <vt:lpwstr>\\Isis\wwwroot\proced\IT\telecom\Sample Data Jack Activation Request.doc</vt:lpwstr>
      </vt:variant>
      <vt:variant>
        <vt:lpwstr/>
      </vt:variant>
      <vt:variant>
        <vt:i4>1245235</vt:i4>
      </vt:variant>
      <vt:variant>
        <vt:i4>37</vt:i4>
      </vt:variant>
      <vt:variant>
        <vt:i4>0</vt:i4>
      </vt:variant>
      <vt:variant>
        <vt:i4>5</vt:i4>
      </vt:variant>
      <vt:variant>
        <vt:lpwstr>\\Isis\wwwroot\proced\IT\telecom\Sample Telephone Upgrade Request.doc</vt:lpwstr>
      </vt:variant>
      <vt:variant>
        <vt:lpwstr/>
      </vt:variant>
      <vt:variant>
        <vt:i4>4653154</vt:i4>
      </vt:variant>
      <vt:variant>
        <vt:i4>32</vt:i4>
      </vt:variant>
      <vt:variant>
        <vt:i4>0</vt:i4>
      </vt:variant>
      <vt:variant>
        <vt:i4>5</vt:i4>
      </vt:variant>
      <vt:variant>
        <vt:lpwstr>\\Isis\wwwroot\proced\IT\telecom\Sample CCTV Upgrade Request.doc</vt:lpwstr>
      </vt:variant>
      <vt:variant>
        <vt:lpwstr/>
      </vt:variant>
      <vt:variant>
        <vt:i4>5832812</vt:i4>
      </vt:variant>
      <vt:variant>
        <vt:i4>27</vt:i4>
      </vt:variant>
      <vt:variant>
        <vt:i4>0</vt:i4>
      </vt:variant>
      <vt:variant>
        <vt:i4>5</vt:i4>
      </vt:variant>
      <vt:variant>
        <vt:lpwstr>\\Isis\wwwroot\proced\IT\telecom\Sample Jack Install Request.doc</vt:lpwstr>
      </vt:variant>
      <vt:variant>
        <vt:lpwstr/>
      </vt:variant>
      <vt:variant>
        <vt:i4>6815818</vt:i4>
      </vt:variant>
      <vt:variant>
        <vt:i4>22</vt:i4>
      </vt:variant>
      <vt:variant>
        <vt:i4>0</vt:i4>
      </vt:variant>
      <vt:variant>
        <vt:i4>5</vt:i4>
      </vt:variant>
      <vt:variant>
        <vt:lpwstr>\\Isis\wwwroot\proced\IT\telecom\Sample Telephone Move Request.doc</vt:lpwstr>
      </vt:variant>
      <vt:variant>
        <vt:lpwstr/>
      </vt:variant>
      <vt:variant>
        <vt:i4>3473408</vt:i4>
      </vt:variant>
      <vt:variant>
        <vt:i4>17</vt:i4>
      </vt:variant>
      <vt:variant>
        <vt:i4>0</vt:i4>
      </vt:variant>
      <vt:variant>
        <vt:i4>5</vt:i4>
      </vt:variant>
      <vt:variant>
        <vt:lpwstr>\\Isis\wwwroot\proced\IT\telecom\Sample Billing Account Code Change Request.doc</vt:lpwstr>
      </vt:variant>
      <vt:variant>
        <vt:lpwstr/>
      </vt:variant>
      <vt:variant>
        <vt:i4>4587634</vt:i4>
      </vt:variant>
      <vt:variant>
        <vt:i4>12</vt:i4>
      </vt:variant>
      <vt:variant>
        <vt:i4>0</vt:i4>
      </vt:variant>
      <vt:variant>
        <vt:i4>5</vt:i4>
      </vt:variant>
      <vt:variant>
        <vt:lpwstr>\\Isis\wwwroot\proced\IT\telecom\Sample CCTV Install Request.doc</vt:lpwstr>
      </vt:variant>
      <vt:variant>
        <vt:lpwstr/>
      </vt:variant>
      <vt:variant>
        <vt:i4>6619213</vt:i4>
      </vt:variant>
      <vt:variant>
        <vt:i4>7</vt:i4>
      </vt:variant>
      <vt:variant>
        <vt:i4>0</vt:i4>
      </vt:variant>
      <vt:variant>
        <vt:i4>5</vt:i4>
      </vt:variant>
      <vt:variant>
        <vt:lpwstr>\\Isis\wwwroot\proced\IT\telecom\Sample Voice Mail Request.doc</vt:lpwstr>
      </vt:variant>
      <vt:variant>
        <vt:lpwstr/>
      </vt:variant>
      <vt:variant>
        <vt:i4>196658</vt:i4>
      </vt:variant>
      <vt:variant>
        <vt:i4>2</vt:i4>
      </vt:variant>
      <vt:variant>
        <vt:i4>0</vt:i4>
      </vt:variant>
      <vt:variant>
        <vt:i4>5</vt:i4>
      </vt:variant>
      <vt:variant>
        <vt:lpwstr>\\Isis\wwwroot\proced\IT\telecom\Sample Telephone Install Reques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, Data Networking, Wiring, and Jack Service Request Form</dc:title>
  <dc:creator>abehl</dc:creator>
  <cp:lastModifiedBy>test</cp:lastModifiedBy>
  <cp:revision>2</cp:revision>
  <cp:lastPrinted>2010-11-10T14:18:00Z</cp:lastPrinted>
  <dcterms:created xsi:type="dcterms:W3CDTF">2014-03-07T13:19:00Z</dcterms:created>
  <dcterms:modified xsi:type="dcterms:W3CDTF">2014-03-07T13:19:00Z</dcterms:modified>
</cp:coreProperties>
</file>